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40" w:lineRule="atLeast"/>
        <w:jc w:val="center"/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2024第十八届铁矿石国际市场研讨会回执表</w:t>
      </w:r>
    </w:p>
    <w:tbl>
      <w:tblPr>
        <w:tblStyle w:val="7"/>
        <w:tblpPr w:leftFromText="180" w:rightFromText="180" w:vertAnchor="page" w:horzAnchor="page" w:tblpXSpec="center" w:tblpY="1943"/>
        <w:tblOverlap w:val="never"/>
        <w:tblW w:w="9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2761"/>
        <w:gridCol w:w="2840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92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03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03" w:type="dxa"/>
            <w:gridSpan w:val="3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76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职    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手    机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邮    箱(选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76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联系人(选填)</w:t>
            </w:r>
          </w:p>
        </w:tc>
        <w:tc>
          <w:tcPr>
            <w:tcW w:w="276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联系电话(选填)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92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住宿要求</w:t>
            </w:r>
          </w:p>
        </w:tc>
        <w:tc>
          <w:tcPr>
            <w:tcW w:w="56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香阁豪华单床房　　　间　　人民币 850/晚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香阁豪华双床房　　　间　　人民币 850/晚</w:t>
            </w:r>
          </w:p>
        </w:tc>
        <w:tc>
          <w:tcPr>
            <w:tcW w:w="240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楷体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kern w:val="0"/>
                <w:sz w:val="24"/>
                <w:szCs w:val="24"/>
              </w:rPr>
              <w:t>说明：</w:t>
            </w:r>
          </w:p>
          <w:p>
            <w:pPr>
              <w:numPr>
                <w:ilvl w:val="0"/>
                <w:numId w:val="1"/>
              </w:numPr>
              <w:jc w:val="center"/>
              <w:rPr>
                <w:rFonts w:ascii="仿宋" w:hAnsi="仿宋" w:eastAsia="仿宋" w:cs="楷体_GB231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kern w:val="0"/>
                <w:sz w:val="24"/>
                <w:szCs w:val="24"/>
              </w:rPr>
              <w:t>房间预定通过会务预定链接在线预定并支付。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" w:hAnsi="仿宋" w:eastAsia="仿宋" w:cs="楷体_GB2312"/>
                <w:kern w:val="0"/>
                <w:sz w:val="24"/>
                <w:szCs w:val="24"/>
              </w:rPr>
              <w:t>2、如需提前或延后住宿的代表请先行与会务组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香阁尊享单床房　　　间　　人民币 950/晚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青香阁尊享双床房　　　间　　人民币 950/晚</w:t>
            </w:r>
          </w:p>
        </w:tc>
        <w:tc>
          <w:tcPr>
            <w:tcW w:w="2402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盛世阁行政单床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　　  间　　人民币1350/晚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盛世阁行政双床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　　  间　　人民币1350/晚</w:t>
            </w:r>
          </w:p>
        </w:tc>
        <w:tc>
          <w:tcPr>
            <w:tcW w:w="2402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青香阁行政套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　　    间　　人民币2350/晚</w:t>
            </w:r>
          </w:p>
        </w:tc>
        <w:tc>
          <w:tcPr>
            <w:tcW w:w="2402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盛世阁行政套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　　    间　　人民币3350/晚</w:t>
            </w:r>
          </w:p>
        </w:tc>
        <w:tc>
          <w:tcPr>
            <w:tcW w:w="2402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参会费用</w:t>
            </w:r>
          </w:p>
        </w:tc>
        <w:tc>
          <w:tcPr>
            <w:tcW w:w="800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内代表：2月23日（含）前缴费 3800 元/人，之后缴费 4200 元/人。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国外代表：2月23日（含）前缴费 1200 美金/人，之后缴费 1400 美金/人。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场缴费：国内代表 4500 元/人，国外代表 1500 美元/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929" w:type="dxa"/>
            <w:vAlign w:val="center"/>
          </w:tcPr>
          <w:p>
            <w:pPr>
              <w:widowControl/>
              <w:spacing w:line="120" w:lineRule="auto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汇款账号</w:t>
            </w:r>
          </w:p>
        </w:tc>
        <w:tc>
          <w:tcPr>
            <w:tcW w:w="800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收款单位：上海钢联电子商务股份有限公司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开户银行：中国建设银行上海宝钢宝山支行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帐号：31001913100052501232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说明：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、汇款单位的发票将由收款单位开据。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、汇款时注明“2024第十八届铁矿石国际市场研讨会”字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929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  <w:szCs w:val="24"/>
              </w:rPr>
              <w:t>邀请人</w:t>
            </w:r>
          </w:p>
        </w:tc>
        <w:tc>
          <w:tcPr>
            <w:tcW w:w="2761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招商咨询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叶丽媛 021-66896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929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报名咨询</w:t>
            </w:r>
          </w:p>
        </w:tc>
        <w:tc>
          <w:tcPr>
            <w:tcW w:w="2402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刘春雨 021-26093215</w:t>
            </w:r>
          </w:p>
        </w:tc>
      </w:tr>
    </w:tbl>
    <w:p>
      <w:pPr>
        <w:spacing w:line="20" w:lineRule="exact"/>
        <w:jc w:val="left"/>
        <w:rPr>
          <w:rFonts w:ascii="仿宋" w:hAnsi="仿宋" w:eastAsia="黑体" w:cs="楷体_GB2312"/>
          <w:sz w:val="24"/>
        </w:rPr>
      </w:pPr>
    </w:p>
    <w:sectPr>
      <w:headerReference r:id="rId3" w:type="default"/>
      <w:footerReference r:id="rId4" w:type="default"/>
      <w:pgSz w:w="11906" w:h="16838"/>
      <w:pgMar w:top="1134" w:right="1185" w:bottom="1134" w:left="130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BHnyLNzwEAAKU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</w:p>
  <w:p>
    <w:pPr>
      <w:pStyle w:val="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91876D"/>
    <w:multiLevelType w:val="singleLevel"/>
    <w:tmpl w:val="6791876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ZDhjYmI2MTYwZDI5NDUyNzUzN2UzMTFjNDRkZjUifQ=="/>
    <w:docVar w:name="KSO_WPS_MARK_KEY" w:val="becdbe12-9210-4d97-bfdf-ab46f5b08041"/>
  </w:docVars>
  <w:rsids>
    <w:rsidRoot w:val="2D35685A"/>
    <w:rsid w:val="000159A3"/>
    <w:rsid w:val="000337DD"/>
    <w:rsid w:val="000946CA"/>
    <w:rsid w:val="000A7694"/>
    <w:rsid w:val="000C27F2"/>
    <w:rsid w:val="000D16C4"/>
    <w:rsid w:val="00110522"/>
    <w:rsid w:val="00111F4F"/>
    <w:rsid w:val="00114FC9"/>
    <w:rsid w:val="0013177D"/>
    <w:rsid w:val="001526FC"/>
    <w:rsid w:val="001931C6"/>
    <w:rsid w:val="00217512"/>
    <w:rsid w:val="0027096E"/>
    <w:rsid w:val="002D706F"/>
    <w:rsid w:val="00331ED7"/>
    <w:rsid w:val="003460A4"/>
    <w:rsid w:val="0038070D"/>
    <w:rsid w:val="00382E2D"/>
    <w:rsid w:val="003D4A70"/>
    <w:rsid w:val="003D51AC"/>
    <w:rsid w:val="0045763D"/>
    <w:rsid w:val="00484F77"/>
    <w:rsid w:val="004D3262"/>
    <w:rsid w:val="004F1121"/>
    <w:rsid w:val="0050144E"/>
    <w:rsid w:val="00570798"/>
    <w:rsid w:val="00574B56"/>
    <w:rsid w:val="005D3FA4"/>
    <w:rsid w:val="00625613"/>
    <w:rsid w:val="00644A08"/>
    <w:rsid w:val="00652361"/>
    <w:rsid w:val="00652F45"/>
    <w:rsid w:val="00696FCA"/>
    <w:rsid w:val="006979B7"/>
    <w:rsid w:val="006B1DE6"/>
    <w:rsid w:val="006F234E"/>
    <w:rsid w:val="00711E16"/>
    <w:rsid w:val="00766BB6"/>
    <w:rsid w:val="007B7C22"/>
    <w:rsid w:val="008020C7"/>
    <w:rsid w:val="00844D40"/>
    <w:rsid w:val="008D5957"/>
    <w:rsid w:val="008F2DD8"/>
    <w:rsid w:val="00944E81"/>
    <w:rsid w:val="00967D16"/>
    <w:rsid w:val="009D7EE3"/>
    <w:rsid w:val="009F445B"/>
    <w:rsid w:val="009F59A3"/>
    <w:rsid w:val="00A71617"/>
    <w:rsid w:val="00A77E18"/>
    <w:rsid w:val="00AA7382"/>
    <w:rsid w:val="00AB68A6"/>
    <w:rsid w:val="00AC5E93"/>
    <w:rsid w:val="00B10928"/>
    <w:rsid w:val="00B95C0D"/>
    <w:rsid w:val="00BB41CF"/>
    <w:rsid w:val="00BD6E12"/>
    <w:rsid w:val="00BE21B2"/>
    <w:rsid w:val="00C16EA3"/>
    <w:rsid w:val="00C40598"/>
    <w:rsid w:val="00D11399"/>
    <w:rsid w:val="00D801F7"/>
    <w:rsid w:val="00E164F7"/>
    <w:rsid w:val="00E44E12"/>
    <w:rsid w:val="00E46AD9"/>
    <w:rsid w:val="00E67688"/>
    <w:rsid w:val="00E71590"/>
    <w:rsid w:val="00F06838"/>
    <w:rsid w:val="00F07298"/>
    <w:rsid w:val="00F232C9"/>
    <w:rsid w:val="00F54651"/>
    <w:rsid w:val="00F77991"/>
    <w:rsid w:val="00FC1616"/>
    <w:rsid w:val="00FE22A8"/>
    <w:rsid w:val="011676DF"/>
    <w:rsid w:val="016B7FC6"/>
    <w:rsid w:val="027A0E14"/>
    <w:rsid w:val="02F4124E"/>
    <w:rsid w:val="03B45D76"/>
    <w:rsid w:val="03E321E5"/>
    <w:rsid w:val="04072ACA"/>
    <w:rsid w:val="04D806FC"/>
    <w:rsid w:val="06C229EC"/>
    <w:rsid w:val="097E7AC3"/>
    <w:rsid w:val="0A234772"/>
    <w:rsid w:val="0C721436"/>
    <w:rsid w:val="0EF804FA"/>
    <w:rsid w:val="0F4C41D9"/>
    <w:rsid w:val="0F706100"/>
    <w:rsid w:val="10B2674D"/>
    <w:rsid w:val="11C074FA"/>
    <w:rsid w:val="1260229D"/>
    <w:rsid w:val="12FD498E"/>
    <w:rsid w:val="13721C35"/>
    <w:rsid w:val="13C13ED4"/>
    <w:rsid w:val="14066D87"/>
    <w:rsid w:val="15BB2A36"/>
    <w:rsid w:val="16395AD2"/>
    <w:rsid w:val="169C5A2D"/>
    <w:rsid w:val="181A12FF"/>
    <w:rsid w:val="184D5B55"/>
    <w:rsid w:val="18DD257A"/>
    <w:rsid w:val="1CF20B36"/>
    <w:rsid w:val="1D61177E"/>
    <w:rsid w:val="20165E6A"/>
    <w:rsid w:val="20832D79"/>
    <w:rsid w:val="22844E51"/>
    <w:rsid w:val="243851F6"/>
    <w:rsid w:val="27912C60"/>
    <w:rsid w:val="29852351"/>
    <w:rsid w:val="29AA0009"/>
    <w:rsid w:val="29B04ECA"/>
    <w:rsid w:val="29E12CB9"/>
    <w:rsid w:val="2A7F3244"/>
    <w:rsid w:val="2C0559CB"/>
    <w:rsid w:val="2CE32B7B"/>
    <w:rsid w:val="2D35685A"/>
    <w:rsid w:val="2F507898"/>
    <w:rsid w:val="2FEB5598"/>
    <w:rsid w:val="30B576C8"/>
    <w:rsid w:val="31E52933"/>
    <w:rsid w:val="32D41555"/>
    <w:rsid w:val="337C5F3F"/>
    <w:rsid w:val="33BF4FF7"/>
    <w:rsid w:val="344F3C87"/>
    <w:rsid w:val="34971BDA"/>
    <w:rsid w:val="35B82E8F"/>
    <w:rsid w:val="35BF5DB6"/>
    <w:rsid w:val="36C070BE"/>
    <w:rsid w:val="36C721FA"/>
    <w:rsid w:val="38376F0C"/>
    <w:rsid w:val="397B72CC"/>
    <w:rsid w:val="3AA52853"/>
    <w:rsid w:val="3B9C286D"/>
    <w:rsid w:val="3BBC1175"/>
    <w:rsid w:val="3BC46D08"/>
    <w:rsid w:val="3C19232A"/>
    <w:rsid w:val="3C514107"/>
    <w:rsid w:val="3D9E337C"/>
    <w:rsid w:val="3F131480"/>
    <w:rsid w:val="40A52979"/>
    <w:rsid w:val="40C7284E"/>
    <w:rsid w:val="40E67721"/>
    <w:rsid w:val="415A421E"/>
    <w:rsid w:val="416A2100"/>
    <w:rsid w:val="444E3AE7"/>
    <w:rsid w:val="45546331"/>
    <w:rsid w:val="46DA3884"/>
    <w:rsid w:val="47B45E37"/>
    <w:rsid w:val="4AB663B6"/>
    <w:rsid w:val="4B0E395E"/>
    <w:rsid w:val="4BE55F99"/>
    <w:rsid w:val="4D465D92"/>
    <w:rsid w:val="4D4D1254"/>
    <w:rsid w:val="4DBE7DB1"/>
    <w:rsid w:val="4E7C4D9E"/>
    <w:rsid w:val="50D70E34"/>
    <w:rsid w:val="53B2246C"/>
    <w:rsid w:val="55933CD5"/>
    <w:rsid w:val="58645DC2"/>
    <w:rsid w:val="59352B9C"/>
    <w:rsid w:val="59CA65A6"/>
    <w:rsid w:val="5B074100"/>
    <w:rsid w:val="5B2D4E31"/>
    <w:rsid w:val="5B5A5502"/>
    <w:rsid w:val="5D683540"/>
    <w:rsid w:val="5E121978"/>
    <w:rsid w:val="60923469"/>
    <w:rsid w:val="61EA5D79"/>
    <w:rsid w:val="63CF1CA3"/>
    <w:rsid w:val="64EA5182"/>
    <w:rsid w:val="66434B4A"/>
    <w:rsid w:val="670A7046"/>
    <w:rsid w:val="67197F18"/>
    <w:rsid w:val="68F93828"/>
    <w:rsid w:val="6B0C0F5E"/>
    <w:rsid w:val="6F0926A9"/>
    <w:rsid w:val="704F7736"/>
    <w:rsid w:val="70930043"/>
    <w:rsid w:val="70B71D2A"/>
    <w:rsid w:val="70B96037"/>
    <w:rsid w:val="70D647A3"/>
    <w:rsid w:val="736827E7"/>
    <w:rsid w:val="74533DE6"/>
    <w:rsid w:val="75243D99"/>
    <w:rsid w:val="757108D7"/>
    <w:rsid w:val="759C4277"/>
    <w:rsid w:val="75EF084A"/>
    <w:rsid w:val="76424E1E"/>
    <w:rsid w:val="77BF7838"/>
    <w:rsid w:val="77C76D96"/>
    <w:rsid w:val="7870025F"/>
    <w:rsid w:val="7883171E"/>
    <w:rsid w:val="793A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styleId="10">
    <w:name w:val="Emphasis"/>
    <w:basedOn w:val="8"/>
    <w:autoRedefine/>
    <w:qFormat/>
    <w:uiPriority w:val="0"/>
    <w:rPr>
      <w:i/>
    </w:rPr>
  </w:style>
  <w:style w:type="character" w:styleId="11">
    <w:name w:val="Hyperlink"/>
    <w:basedOn w:val="8"/>
    <w:autoRedefine/>
    <w:qFormat/>
    <w:uiPriority w:val="0"/>
    <w:rPr>
      <w:color w:val="0000FF"/>
      <w:u w:val="single"/>
    </w:rPr>
  </w:style>
  <w:style w:type="paragraph" w:customStyle="1" w:styleId="12">
    <w:name w:val="Table Paragraph"/>
    <w:basedOn w:val="1"/>
    <w:autoRedefine/>
    <w:qFormat/>
    <w:uiPriority w:val="1"/>
    <w:rPr>
      <w:rFonts w:ascii="宋体" w:hAnsi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2C866-3D1B-47CB-8CA1-E852E8F9E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36</Words>
  <Characters>2804</Characters>
  <Lines>27</Lines>
  <Paragraphs>7</Paragraphs>
  <TotalTime>18</TotalTime>
  <ScaleCrop>false</ScaleCrop>
  <LinksUpToDate>false</LinksUpToDate>
  <CharactersWithSpaces>30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1:09:00Z</dcterms:created>
  <dc:creator>蒙之吃吃</dc:creator>
  <cp:lastModifiedBy>路菲</cp:lastModifiedBy>
  <cp:lastPrinted>2024-01-31T05:42:00Z</cp:lastPrinted>
  <dcterms:modified xsi:type="dcterms:W3CDTF">2024-02-01T01:33:2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6BF4415C7E54AE9B6FCA4B48DF5DBDD_13</vt:lpwstr>
  </property>
</Properties>
</file>